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33D9A9ED" w14:textId="66692833" w:rsidR="002C2E20" w:rsidRPr="002C2E20" w:rsidRDefault="0000000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2C2E20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16783990" w14:textId="77777777" w:rsidR="00256958" w:rsidRDefault="00256958" w:rsidP="003773C3">
      <w:pPr>
        <w:pStyle w:val="aff4"/>
        <w:ind w:firstLine="0"/>
      </w:pPr>
    </w:p>
    <w:p w14:paraId="37CCC304" w14:textId="2FF99FE7" w:rsidR="003773C3" w:rsidRPr="003773C3" w:rsidRDefault="0078113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6BB08786" w14:textId="77777777" w:rsidR="005C0882" w:rsidRDefault="005C0882" w:rsidP="00D91397">
      <w:pPr>
        <w:pStyle w:val="aff4"/>
        <w:ind w:firstLine="0"/>
      </w:pPr>
    </w:p>
    <w:p w14:paraId="25025DC6" w14:textId="77777777" w:rsidR="00256958" w:rsidRDefault="00256958" w:rsidP="00D91397">
      <w:pPr>
        <w:pStyle w:val="aff4"/>
        <w:ind w:firstLine="0"/>
      </w:pPr>
    </w:p>
    <w:p w14:paraId="77E1E420" w14:textId="77777777" w:rsidR="00256958" w:rsidRDefault="00256958" w:rsidP="00D91397">
      <w:pPr>
        <w:pStyle w:val="aff4"/>
        <w:ind w:firstLine="0"/>
      </w:pPr>
    </w:p>
    <w:p w14:paraId="0C24F777" w14:textId="05FA3ADB" w:rsidR="00D91397" w:rsidRDefault="00D91397" w:rsidP="00D91397">
      <w:pPr>
        <w:pStyle w:val="aff4"/>
        <w:ind w:firstLine="0"/>
      </w:pPr>
      <w:r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610CB2" w14:paraId="657AF28B" w14:textId="77777777" w:rsidTr="00D6525A">
        <w:tc>
          <w:tcPr>
            <w:tcW w:w="2496" w:type="dxa"/>
          </w:tcPr>
          <w:p w14:paraId="044A2405" w14:textId="0AB1CAF4" w:rsidR="00610CB2" w:rsidRPr="00F04EF9" w:rsidRDefault="00610CB2" w:rsidP="00D6525A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610CB2" w:rsidRDefault="00610CB2" w:rsidP="00D6525A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610CB2" w14:paraId="3C68CAA4" w14:textId="77777777" w:rsidTr="00D6525A">
        <w:tc>
          <w:tcPr>
            <w:tcW w:w="2496" w:type="dxa"/>
          </w:tcPr>
          <w:p w14:paraId="473F170A" w14:textId="38330F90" w:rsidR="00610CB2" w:rsidRPr="00610CB2" w:rsidRDefault="00610CB2" w:rsidP="00D6525A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610CB2" w:rsidRPr="00610CB2" w:rsidRDefault="00610CB2" w:rsidP="00D6525A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FB43CD" w14:paraId="61C037BA" w14:textId="77777777" w:rsidTr="00D6525A">
        <w:tc>
          <w:tcPr>
            <w:tcW w:w="2496" w:type="dxa"/>
          </w:tcPr>
          <w:p w14:paraId="75C113EE" w14:textId="51C2157C" w:rsidR="00FB43CD" w:rsidRPr="00610CB2" w:rsidRDefault="00FB43CD" w:rsidP="00D6525A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FB43CD" w:rsidRDefault="00FB43CD" w:rsidP="00D6525A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1" w:name="_Toc194527274"/>
      <w:r>
        <w:lastRenderedPageBreak/>
        <w:t>Общие сведения</w:t>
      </w:r>
      <w:bookmarkEnd w:id="1"/>
    </w:p>
    <w:p w14:paraId="35CEDC56" w14:textId="24844820" w:rsidR="00B05E44" w:rsidRPr="00D962DF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217DB987" w14:textId="07F2EF53" w:rsidR="00432456" w:rsidRPr="00432456" w:rsidRDefault="00432456" w:rsidP="00431BDB">
      <w:pPr>
        <w:pStyle w:val="a6"/>
      </w:pPr>
      <w:bookmarkStart w:id="2" w:name="_Toc194527275"/>
      <w:r w:rsidRPr="00432456">
        <w:t>Полное наименование системы и ее условное обозначение</w:t>
      </w:r>
      <w:bookmarkEnd w:id="2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3" w:name="_Toc194527276"/>
      <w:r>
        <w:t>Наименование исполнителя и заказчика приложения</w:t>
      </w:r>
      <w:bookmarkEnd w:id="3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Default="00FB21D2" w:rsidP="00423332">
      <w:pPr>
        <w:pStyle w:val="a6"/>
      </w:pPr>
      <w:bookmarkStart w:id="4" w:name="_Toc194527277"/>
      <w:r w:rsidRPr="00FB21D2">
        <w:t>Перечень документов, на основании которых создается система</w:t>
      </w:r>
      <w:bookmarkEnd w:id="4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3F5B84EB" w14:textId="192285D9" w:rsidR="00625B2D" w:rsidRPr="00423332" w:rsidRDefault="00000000" w:rsidP="00423332">
      <w:pPr>
        <w:pStyle w:val="a6"/>
      </w:pPr>
      <w:bookmarkStart w:id="5" w:name="_Toc194527278"/>
      <w:r>
        <w:t>Плановый срок начала и окончания работ</w:t>
      </w:r>
      <w:bookmarkEnd w:id="5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</w:pPr>
      <w:bookmarkStart w:id="6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6"/>
    </w:p>
    <w:p w14:paraId="3547C91B" w14:textId="551DCEE8" w:rsidR="00423332" w:rsidRPr="003A3B9F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30E1BBD1" w14:textId="30550098" w:rsidR="00675A0B" w:rsidRDefault="00000000" w:rsidP="00423332">
      <w:pPr>
        <w:pStyle w:val="a6"/>
      </w:pPr>
      <w:bookmarkStart w:id="7" w:name="_Toc194527280"/>
      <w:r>
        <w:t xml:space="preserve">Цели создания </w:t>
      </w:r>
      <w:r w:rsidR="00675A0B">
        <w:t>АС</w:t>
      </w:r>
      <w:bookmarkEnd w:id="7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1F0A2E2F" w:rsidR="00DF0678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8" w:name="_Toc194527281"/>
      <w:r>
        <w:t xml:space="preserve">Назначение </w:t>
      </w:r>
      <w:r w:rsidR="003D0536">
        <w:t>АС</w:t>
      </w:r>
      <w:bookmarkEnd w:id="8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9" w:name="_Toc194527282"/>
      <w:r>
        <w:lastRenderedPageBreak/>
        <w:t>Характеристика объекта автоматизации</w:t>
      </w:r>
      <w:bookmarkEnd w:id="9"/>
    </w:p>
    <w:p w14:paraId="7628AFB5" w14:textId="2F2A8B5B" w:rsidR="00DD2F3F" w:rsidRPr="00D3000E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312E8B6" w14:textId="470E735A" w:rsidR="00FE1D0D" w:rsidRPr="00DD2F3F" w:rsidRDefault="00256B3F" w:rsidP="00DD2F3F">
      <w:pPr>
        <w:pStyle w:val="a6"/>
      </w:pPr>
      <w:bookmarkStart w:id="10" w:name="_Toc194527283"/>
      <w:r>
        <w:t>Краткие сведения об объекте автоматизации</w:t>
      </w:r>
      <w:bookmarkEnd w:id="10"/>
    </w:p>
    <w:p w14:paraId="7B41EDEE" w14:textId="24484285" w:rsidR="00FE1D0D" w:rsidRPr="000922C3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1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1"/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2" w:name="_Toc194527285"/>
      <w:r>
        <w:lastRenderedPageBreak/>
        <w:t>Требования к автоматизированной системе</w:t>
      </w:r>
      <w:bookmarkEnd w:id="12"/>
    </w:p>
    <w:p w14:paraId="385F75CA" w14:textId="24B7BAC4" w:rsidR="000B0773" w:rsidRPr="00D3000E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2121031" w14:textId="760B3493" w:rsidR="0078579B" w:rsidRDefault="0078579B" w:rsidP="00DD2F3F">
      <w:pPr>
        <w:pStyle w:val="a6"/>
      </w:pPr>
      <w:bookmarkStart w:id="13" w:name="_Toc194527286"/>
      <w:r w:rsidRPr="0078579B">
        <w:t>Требования к структуре АС в целом</w:t>
      </w:r>
      <w:bookmarkEnd w:id="13"/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4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4"/>
      <w:r w:rsidR="004C79D4">
        <w:t xml:space="preserve"> </w:t>
      </w: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t xml:space="preserve">Мобильное приложение для операционной системы </w:t>
      </w:r>
      <w:proofErr w:type="spellStart"/>
      <w:r w:rsidR="006D5DAB">
        <w:t>iOS</w:t>
      </w:r>
      <w:proofErr w:type="spellEnd"/>
      <w:r>
        <w:t>;</w:t>
      </w:r>
    </w:p>
    <w:p w14:paraId="3AEA0153" w14:textId="2062FC68" w:rsidR="005C2012" w:rsidRDefault="004C79D4" w:rsidP="00D96DF5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bookmarkStart w:id="15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5"/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;</w:t>
      </w:r>
    </w:p>
    <w:p w14:paraId="236B78F2" w14:textId="77777777" w:rsidR="006643B1" w:rsidRPr="006643B1" w:rsidRDefault="006643B1" w:rsidP="00D96DF5">
      <w:pPr>
        <w:pStyle w:val="a8"/>
      </w:pPr>
      <w:r w:rsidRPr="006643B1">
        <w:lastRenderedPageBreak/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Pr="000922C3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4527290"/>
      <w:r>
        <w:t>П</w:t>
      </w:r>
      <w:r w:rsidRPr="009F36FF">
        <w:t>ерспективы развития, модернизации АС</w:t>
      </w:r>
      <w:bookmarkEnd w:id="17"/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4336445D" w14:textId="00CFCE8B" w:rsidR="00186E6B" w:rsidRPr="002A2A55" w:rsidRDefault="009B1F02" w:rsidP="002A2A55">
      <w:pPr>
        <w:pStyle w:val="a6"/>
      </w:pPr>
      <w:bookmarkStart w:id="18" w:name="_Toc194527291"/>
      <w:r w:rsidRPr="009B1F02">
        <w:t>Требования к функциям (задачам), выполняемым АС</w:t>
      </w:r>
      <w:bookmarkEnd w:id="18"/>
    </w:p>
    <w:p w14:paraId="4029C3BC" w14:textId="5260AFD7" w:rsidR="00B90B0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41168448" w14:textId="09A1F9D6" w:rsidR="00CD6245" w:rsidRDefault="00B90B06" w:rsidP="000822FA">
      <w:pPr>
        <w:pStyle w:val="aff4"/>
      </w:pPr>
      <w:r>
        <w:t xml:space="preserve">В таблице </w:t>
      </w:r>
      <w:r>
        <w:t>2</w:t>
      </w:r>
      <w:r>
        <w:t xml:space="preserve"> представлены функции, которые должны быть доступны </w:t>
      </w:r>
      <w:r>
        <w:t>не</w:t>
      </w:r>
      <w:r>
        <w:t xml:space="preserve">авторизованному пользователю. </w:t>
      </w:r>
    </w:p>
    <w:p w14:paraId="2B731F6E" w14:textId="77777777" w:rsidR="00CD6245" w:rsidRDefault="00CD6245" w:rsidP="00CD6245">
      <w:pPr>
        <w:pStyle w:val="aff4"/>
      </w:pPr>
    </w:p>
    <w:p w14:paraId="097060DA" w14:textId="77777777" w:rsidR="000822FA" w:rsidRDefault="000822FA" w:rsidP="00CD6245">
      <w:pPr>
        <w:pStyle w:val="aff4"/>
      </w:pPr>
    </w:p>
    <w:p w14:paraId="3477F7C4" w14:textId="77777777" w:rsidR="000822FA" w:rsidRDefault="000822FA" w:rsidP="00CD6245">
      <w:pPr>
        <w:pStyle w:val="aff4"/>
      </w:pPr>
    </w:p>
    <w:p w14:paraId="4622CCD0" w14:textId="77777777" w:rsidR="000822FA" w:rsidRDefault="000822FA" w:rsidP="00CD6245">
      <w:pPr>
        <w:pStyle w:val="aff4"/>
      </w:pPr>
    </w:p>
    <w:p w14:paraId="77B24A81" w14:textId="77777777" w:rsidR="000822FA" w:rsidRDefault="000822FA" w:rsidP="00CD6245">
      <w:pPr>
        <w:pStyle w:val="aff4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Default="006C7BA0" w:rsidP="00611A33">
            <w:pPr>
              <w:pStyle w:val="aff4"/>
              <w:ind w:firstLine="0"/>
              <w:rPr>
                <w:lang w:val="en-US"/>
              </w:rPr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6C7BA0" w14:paraId="09C131EA" w14:textId="77777777" w:rsidTr="009F33E7">
        <w:tc>
          <w:tcPr>
            <w:tcW w:w="2101" w:type="dxa"/>
          </w:tcPr>
          <w:p w14:paraId="58277134" w14:textId="37EE5064" w:rsidR="006C7BA0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</w:t>
            </w:r>
            <w:r>
              <w:rPr>
                <w:lang w:val="en-US"/>
              </w:rPr>
              <w:t>2</w:t>
            </w:r>
          </w:p>
        </w:tc>
        <w:tc>
          <w:tcPr>
            <w:tcW w:w="2371" w:type="dxa"/>
          </w:tcPr>
          <w:p w14:paraId="5875C37D" w14:textId="101386CF" w:rsidR="006C7BA0" w:rsidRPr="002D4019" w:rsidRDefault="006C7BA0" w:rsidP="00611A33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6C7BA0" w:rsidRDefault="006C7BA0" w:rsidP="00611A33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6C7BA0" w:rsidRDefault="006C7BA0" w:rsidP="00611A33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6C7BA0" w:rsidRDefault="006C7BA0" w:rsidP="00611A33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 w:rsidR="001B7EFA">
              <w:t>;</w:t>
            </w:r>
          </w:p>
          <w:p w14:paraId="38D97744" w14:textId="39748E63" w:rsidR="001B7EFA" w:rsidRDefault="001B7EFA" w:rsidP="00611A33">
            <w:pPr>
              <w:pStyle w:val="aff4"/>
              <w:ind w:firstLine="0"/>
            </w:pPr>
            <w:r>
              <w:lastRenderedPageBreak/>
              <w:t>Регистрация должна быть доступна только неавторизованному пользователю.</w:t>
            </w:r>
          </w:p>
        </w:tc>
      </w:tr>
      <w:tr w:rsidR="006C7BA0" w14:paraId="7BACAB75" w14:textId="77777777" w:rsidTr="009F33E7">
        <w:tc>
          <w:tcPr>
            <w:tcW w:w="2101" w:type="dxa"/>
          </w:tcPr>
          <w:p w14:paraId="15C620EF" w14:textId="7C34DF60" w:rsidR="006C7BA0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not_auth_</w:t>
            </w:r>
            <w:r>
              <w:rPr>
                <w:lang w:val="en-US"/>
              </w:rPr>
              <w:t>3</w:t>
            </w:r>
          </w:p>
        </w:tc>
        <w:tc>
          <w:tcPr>
            <w:tcW w:w="2371" w:type="dxa"/>
          </w:tcPr>
          <w:p w14:paraId="1D3F9530" w14:textId="7A25C366" w:rsidR="006C7BA0" w:rsidRDefault="006C7BA0" w:rsidP="00611A33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6C7BA0" w:rsidRDefault="006C7BA0" w:rsidP="00611A33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6C7BA0" w:rsidRPr="00927E9B" w:rsidRDefault="009F33E7" w:rsidP="00611A33">
            <w:pPr>
              <w:pStyle w:val="aff4"/>
              <w:ind w:firstLine="0"/>
            </w:pPr>
            <w:r>
              <w:t>Информация</w:t>
            </w:r>
            <w:r w:rsidR="006C7BA0">
              <w:t xml:space="preserve">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</w:t>
            </w:r>
            <w:r w:rsidR="00FF4B50">
              <w:t>ых</w:t>
            </w:r>
            <w:r>
              <w:t xml:space="preserve"> пользовател</w:t>
            </w:r>
            <w:r w:rsidR="00FF4B50">
              <w:t>ей</w:t>
            </w:r>
            <w:r w:rsidR="006C7BA0">
              <w:t>.</w:t>
            </w:r>
            <w:r w:rsidR="006C7BA0" w:rsidRPr="00C06C95">
              <w:t xml:space="preserve"> </w:t>
            </w:r>
          </w:p>
        </w:tc>
      </w:tr>
      <w:tr w:rsidR="006C7BA0" w14:paraId="7588B9EC" w14:textId="77777777" w:rsidTr="009F33E7">
        <w:tc>
          <w:tcPr>
            <w:tcW w:w="2101" w:type="dxa"/>
          </w:tcPr>
          <w:p w14:paraId="6FEC53B5" w14:textId="11B53F0E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</w:t>
            </w:r>
            <w:r>
              <w:rPr>
                <w:lang w:val="en-US"/>
              </w:rPr>
              <w:t>4</w:t>
            </w:r>
          </w:p>
        </w:tc>
        <w:tc>
          <w:tcPr>
            <w:tcW w:w="2371" w:type="dxa"/>
          </w:tcPr>
          <w:p w14:paraId="0CAE1F6F" w14:textId="6CEA347B" w:rsidR="006C7BA0" w:rsidRDefault="006C7BA0" w:rsidP="00611A3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6C7BA0" w:rsidRDefault="006C7BA0" w:rsidP="00611A3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6C7BA0" w:rsidRDefault="006C7BA0" w:rsidP="00611A33">
            <w:pPr>
              <w:pStyle w:val="aff4"/>
              <w:ind w:firstLine="0"/>
            </w:pPr>
            <w:r>
              <w:t xml:space="preserve">Контактная информация должна быть </w:t>
            </w:r>
            <w:r w:rsidR="00FF4B50">
              <w:t>скрыта для неавторизованных пользователей.</w:t>
            </w:r>
          </w:p>
        </w:tc>
      </w:tr>
      <w:tr w:rsidR="006C7BA0" w14:paraId="0AD1C4E8" w14:textId="77777777" w:rsidTr="009F33E7">
        <w:tc>
          <w:tcPr>
            <w:tcW w:w="2101" w:type="dxa"/>
          </w:tcPr>
          <w:p w14:paraId="32FC84B8" w14:textId="4A76DCC4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</w:t>
            </w:r>
            <w:r>
              <w:rPr>
                <w:lang w:val="en-US"/>
              </w:rPr>
              <w:t>5</w:t>
            </w:r>
          </w:p>
        </w:tc>
        <w:tc>
          <w:tcPr>
            <w:tcW w:w="2371" w:type="dxa"/>
          </w:tcPr>
          <w:p w14:paraId="660BFCFE" w14:textId="58543EDD" w:rsidR="006C7BA0" w:rsidRDefault="006C7BA0" w:rsidP="00611A3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6C7BA0" w:rsidRDefault="006C7BA0" w:rsidP="00611A3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6C7BA0" w:rsidRDefault="006C7BA0" w:rsidP="00611A3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6C7BA0" w14:paraId="4F86153F" w14:textId="77777777" w:rsidTr="009F33E7">
        <w:tc>
          <w:tcPr>
            <w:tcW w:w="2101" w:type="dxa"/>
          </w:tcPr>
          <w:p w14:paraId="69459A60" w14:textId="0A897CAC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not_auth_</w:t>
            </w:r>
            <w:r>
              <w:rPr>
                <w:lang w:val="en-US"/>
              </w:rPr>
              <w:t>6</w:t>
            </w:r>
          </w:p>
        </w:tc>
        <w:tc>
          <w:tcPr>
            <w:tcW w:w="2371" w:type="dxa"/>
          </w:tcPr>
          <w:p w14:paraId="0A21A4D8" w14:textId="1C7C57EB" w:rsidR="006C7BA0" w:rsidRDefault="006C7BA0" w:rsidP="00611A3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6C7BA0" w:rsidRDefault="006C7BA0" w:rsidP="00611A3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  <w:tr w:rsidR="006C7BA0" w14:paraId="3886D5E6" w14:textId="77777777" w:rsidTr="009F33E7">
        <w:tc>
          <w:tcPr>
            <w:tcW w:w="2101" w:type="dxa"/>
          </w:tcPr>
          <w:p w14:paraId="7E616D7A" w14:textId="3155063D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</w:t>
            </w:r>
            <w:r>
              <w:rPr>
                <w:lang w:val="en-US"/>
              </w:rPr>
              <w:t>7</w:t>
            </w:r>
          </w:p>
        </w:tc>
        <w:tc>
          <w:tcPr>
            <w:tcW w:w="2371" w:type="dxa"/>
          </w:tcPr>
          <w:p w14:paraId="10A39F3F" w14:textId="52B82B49" w:rsidR="006C7BA0" w:rsidRDefault="006C7BA0" w:rsidP="00611A33">
            <w:pPr>
              <w:pStyle w:val="aff4"/>
              <w:ind w:firstLine="0"/>
            </w:pPr>
            <w:r>
              <w:t>Просмотр доступных дат при оформлении отклика</w:t>
            </w:r>
          </w:p>
        </w:tc>
        <w:tc>
          <w:tcPr>
            <w:tcW w:w="4872" w:type="dxa"/>
          </w:tcPr>
          <w:p w14:paraId="193BA649" w14:textId="6A691E85" w:rsidR="006C7BA0" w:rsidRDefault="006C7BA0" w:rsidP="00611A33">
            <w:pPr>
              <w:pStyle w:val="aff4"/>
              <w:ind w:firstLine="0"/>
            </w:pPr>
            <w:r>
              <w:t>Просмотр доступных дат при оформлении отклика должен быть доступен только авторизованным пользователям;</w:t>
            </w:r>
          </w:p>
          <w:p w14:paraId="7020E1E4" w14:textId="34AFE34E" w:rsidR="006C7BA0" w:rsidRDefault="006C7BA0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</w:t>
      </w:r>
      <w:r>
        <w:t>3</w:t>
      </w:r>
      <w:r>
        <w:t xml:space="preserve">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 xml:space="preserve">Функции, выполняемые системой для </w:t>
      </w:r>
      <w:r>
        <w:t xml:space="preserve">авторизованного </w:t>
      </w:r>
      <w:r>
        <w:t>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rPr>
                <w:lang w:val="en-US"/>
              </w:rPr>
              <w:t>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Обновление пароля должно требовать введение текущего пароля.</w:t>
            </w:r>
          </w:p>
        </w:tc>
      </w:tr>
      <w:tr w:rsidR="009F33E7" w:rsidRPr="00927E9B" w14:paraId="447F7FEC" w14:textId="77777777" w:rsidTr="00EC7606">
        <w:tc>
          <w:tcPr>
            <w:tcW w:w="2101" w:type="dxa"/>
          </w:tcPr>
          <w:p w14:paraId="2C734327" w14:textId="43A51195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</w:t>
            </w:r>
            <w:r>
              <w:rPr>
                <w:lang w:val="en-US"/>
              </w:rPr>
              <w:t>3</w:t>
            </w:r>
          </w:p>
        </w:tc>
        <w:tc>
          <w:tcPr>
            <w:tcW w:w="2371" w:type="dxa"/>
          </w:tcPr>
          <w:p w14:paraId="5CE405C9" w14:textId="77777777" w:rsidR="009F33E7" w:rsidRDefault="009F33E7" w:rsidP="00EB2D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9F33E7" w:rsidRDefault="009F33E7" w:rsidP="00EB2D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9F33E7" w:rsidRPr="00927E9B" w:rsidRDefault="009F33E7" w:rsidP="00EB2D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9F33E7" w14:paraId="09258561" w14:textId="77777777" w:rsidTr="00EC7606">
        <w:tc>
          <w:tcPr>
            <w:tcW w:w="2101" w:type="dxa"/>
          </w:tcPr>
          <w:p w14:paraId="6A5B4A76" w14:textId="51A13D94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rPr>
                <w:lang w:val="en-US"/>
              </w:rPr>
              <w:t>4</w:t>
            </w:r>
          </w:p>
        </w:tc>
        <w:tc>
          <w:tcPr>
            <w:tcW w:w="2371" w:type="dxa"/>
          </w:tcPr>
          <w:p w14:paraId="4B4486E1" w14:textId="77777777" w:rsidR="009F33E7" w:rsidRDefault="009F33E7" w:rsidP="00EB2D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9F33E7" w:rsidRDefault="009F33E7" w:rsidP="00EB2D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9F33E7" w:rsidRDefault="009F33E7" w:rsidP="00EB2D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  <w:tr w:rsidR="009F33E7" w14:paraId="29E410AC" w14:textId="77777777" w:rsidTr="00EC7606">
        <w:tc>
          <w:tcPr>
            <w:tcW w:w="2101" w:type="dxa"/>
          </w:tcPr>
          <w:p w14:paraId="4DDA757A" w14:textId="53B1F598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rPr>
                <w:lang w:val="en-US"/>
              </w:rPr>
              <w:t>5</w:t>
            </w:r>
          </w:p>
        </w:tc>
        <w:tc>
          <w:tcPr>
            <w:tcW w:w="2371" w:type="dxa"/>
          </w:tcPr>
          <w:p w14:paraId="50D9A7BB" w14:textId="77777777" w:rsidR="009F33E7" w:rsidRDefault="009F33E7" w:rsidP="00EB2D41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9F33E7" w:rsidRDefault="009F33E7" w:rsidP="00EB2D41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9F33E7" w:rsidRDefault="009F33E7" w:rsidP="00EB2D41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9F33E7" w:rsidRDefault="009F33E7" w:rsidP="00EB2D41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При публикации должна быть указана цена или запись о том, что она договорная.</w:t>
            </w:r>
          </w:p>
        </w:tc>
      </w:tr>
      <w:tr w:rsidR="009F33E7" w14:paraId="4A525901" w14:textId="77777777" w:rsidTr="00EC7606">
        <w:tc>
          <w:tcPr>
            <w:tcW w:w="2101" w:type="dxa"/>
          </w:tcPr>
          <w:p w14:paraId="2D606B14" w14:textId="79690151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</w:t>
            </w:r>
            <w:r>
              <w:rPr>
                <w:lang w:val="en-US"/>
              </w:rPr>
              <w:t>6</w:t>
            </w:r>
          </w:p>
        </w:tc>
        <w:tc>
          <w:tcPr>
            <w:tcW w:w="2371" w:type="dxa"/>
          </w:tcPr>
          <w:p w14:paraId="66F8BAE0" w14:textId="77777777" w:rsidR="009F33E7" w:rsidRDefault="009F33E7" w:rsidP="00EB2D41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597F5D" w:rsidRPr="00597F5D" w:rsidRDefault="00597F5D" w:rsidP="00EB2D41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  <w:tr w:rsidR="009F33E7" w14:paraId="14ED40BE" w14:textId="77777777" w:rsidTr="00EC7606">
        <w:tc>
          <w:tcPr>
            <w:tcW w:w="2101" w:type="dxa"/>
          </w:tcPr>
          <w:p w14:paraId="542D4983" w14:textId="4AF64F50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9F33E7" w:rsidRDefault="009F33E7" w:rsidP="00EB2D41">
            <w:pPr>
              <w:pStyle w:val="aff4"/>
              <w:ind w:firstLine="0"/>
            </w:pPr>
            <w:r>
              <w:t xml:space="preserve">Удаление </w:t>
            </w:r>
            <w:r w:rsidR="00597F5D">
              <w:t xml:space="preserve">своих </w:t>
            </w:r>
            <w:r>
              <w:t>объявлений</w:t>
            </w:r>
          </w:p>
        </w:tc>
        <w:tc>
          <w:tcPr>
            <w:tcW w:w="4872" w:type="dxa"/>
          </w:tcPr>
          <w:p w14:paraId="2D1B8C97" w14:textId="7FCE26D7" w:rsidR="009F33E7" w:rsidRDefault="00597F5D" w:rsidP="00EB2D41">
            <w:pPr>
              <w:pStyle w:val="aff4"/>
              <w:ind w:firstLine="0"/>
            </w:pPr>
            <w:r>
              <w:t>Должно</w:t>
            </w:r>
            <w:r w:rsidR="009F33E7">
              <w:t xml:space="preserve"> быть доступно удаление только своих объявлений.</w:t>
            </w:r>
          </w:p>
        </w:tc>
      </w:tr>
      <w:tr w:rsidR="009F33E7" w14:paraId="7D2334F9" w14:textId="77777777" w:rsidTr="00EC7606">
        <w:tc>
          <w:tcPr>
            <w:tcW w:w="2101" w:type="dxa"/>
          </w:tcPr>
          <w:p w14:paraId="6CD9823A" w14:textId="4661EB19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9F33E7" w:rsidRDefault="009F33E7" w:rsidP="00EB2D41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9F33E7" w:rsidRDefault="00597F5D" w:rsidP="00EB2D41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9F33E7" w14:paraId="0B3122E9" w14:textId="77777777" w:rsidTr="00EC7606">
        <w:tc>
          <w:tcPr>
            <w:tcW w:w="2101" w:type="dxa"/>
          </w:tcPr>
          <w:p w14:paraId="4AB43C14" w14:textId="5FD8A6AB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9F33E7" w:rsidRDefault="009F33E7" w:rsidP="00EB2D41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9F33E7" w:rsidRDefault="00597F5D" w:rsidP="00EB2D41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9F33E7" w14:paraId="3CB1821E" w14:textId="77777777" w:rsidTr="00EC7606">
        <w:tc>
          <w:tcPr>
            <w:tcW w:w="2101" w:type="dxa"/>
          </w:tcPr>
          <w:p w14:paraId="7714F558" w14:textId="443DA15E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9F33E7" w:rsidRDefault="009F33E7" w:rsidP="00EB2D41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9F33E7" w:rsidRDefault="009F33E7" w:rsidP="00EB2D41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9F33E7" w14:paraId="69D4C9D4" w14:textId="77777777" w:rsidTr="00EC7606">
        <w:tc>
          <w:tcPr>
            <w:tcW w:w="2101" w:type="dxa"/>
          </w:tcPr>
          <w:p w14:paraId="6F63B04C" w14:textId="25B0635A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9F33E7" w:rsidRDefault="009F33E7" w:rsidP="00EB2D41">
            <w:pPr>
              <w:pStyle w:val="aff4"/>
              <w:ind w:firstLine="0"/>
            </w:pPr>
            <w:r>
              <w:t xml:space="preserve">Получение уведомлений на электронную </w:t>
            </w:r>
            <w:r>
              <w:lastRenderedPageBreak/>
              <w:t>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  <w:tr w:rsidR="009F33E7" w14:paraId="03BF2C89" w14:textId="77777777" w:rsidTr="00EC7606">
        <w:tc>
          <w:tcPr>
            <w:tcW w:w="2101" w:type="dxa"/>
          </w:tcPr>
          <w:p w14:paraId="234FBD08" w14:textId="08AF8218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9F33E7" w:rsidRDefault="009F33E7" w:rsidP="00EB2D41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9F33E7" w:rsidRDefault="009F33E7" w:rsidP="00EB2D41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9F33E7" w14:paraId="1BFDCDAF" w14:textId="77777777" w:rsidTr="00EC7606">
        <w:tc>
          <w:tcPr>
            <w:tcW w:w="2101" w:type="dxa"/>
          </w:tcPr>
          <w:p w14:paraId="581C2988" w14:textId="3DFDBE9D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9F33E7" w:rsidRDefault="009F33E7" w:rsidP="00EB2D41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9F33E7" w:rsidRDefault="009F33E7" w:rsidP="00EB2D41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9F33E7" w14:paraId="17BB30EA" w14:textId="77777777" w:rsidTr="00EC7606">
        <w:tc>
          <w:tcPr>
            <w:tcW w:w="2101" w:type="dxa"/>
          </w:tcPr>
          <w:p w14:paraId="72C86A51" w14:textId="1F09095D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9F33E7" w:rsidRDefault="009F33E7" w:rsidP="00EB2D41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9F33E7" w:rsidRDefault="009F33E7" w:rsidP="00EB2D41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9F33E7" w:rsidRDefault="009F33E7" w:rsidP="00EB2D41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  <w:tr w:rsidR="009F33E7" w14:paraId="62A9AC9D" w14:textId="77777777" w:rsidTr="00EC7606">
        <w:tc>
          <w:tcPr>
            <w:tcW w:w="2101" w:type="dxa"/>
          </w:tcPr>
          <w:p w14:paraId="03502FB1" w14:textId="307C8FF8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9F33E7" w:rsidRDefault="009F33E7" w:rsidP="00EB2D41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9F33E7" w:rsidRDefault="009F33E7" w:rsidP="00EB2D41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9F33E7" w14:paraId="48B7C616" w14:textId="77777777" w:rsidTr="00EC7606">
        <w:tc>
          <w:tcPr>
            <w:tcW w:w="2101" w:type="dxa"/>
          </w:tcPr>
          <w:p w14:paraId="224FDE3A" w14:textId="3D03A385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9F33E7" w:rsidRDefault="009F33E7" w:rsidP="00EB2D41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9F33E7" w:rsidRDefault="009F33E7" w:rsidP="00EB2D41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9F33E7" w14:paraId="606B4EE9" w14:textId="77777777" w:rsidTr="00EC7606">
        <w:tc>
          <w:tcPr>
            <w:tcW w:w="2101" w:type="dxa"/>
          </w:tcPr>
          <w:p w14:paraId="4D370E96" w14:textId="08870B94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9F33E7" w:rsidRDefault="009F33E7" w:rsidP="00EB2D41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9F33E7" w:rsidRDefault="009F33E7" w:rsidP="00EB2D41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9F33E7" w:rsidRDefault="009F33E7" w:rsidP="00EB2D41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11D36AE0" w14:textId="77777777" w:rsidR="006C7BA0" w:rsidRDefault="006C7BA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5B86AE23" w:rsidR="00134811" w:rsidRPr="00134811" w:rsidRDefault="00EC7606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1EB62C74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</w:t>
            </w:r>
            <w:r>
              <w:rPr>
                <w:lang w:val="en-US"/>
              </w:rPr>
              <w:t>dmin</w:t>
            </w:r>
            <w:r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6E2E4148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7BFEA91B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755C9ABC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dmin</w:t>
            </w:r>
            <w:r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19" w:name="_Toc194527292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19"/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3A2CB565" w14:textId="47695941" w:rsidR="00777CDD" w:rsidRDefault="00777CDD" w:rsidP="00777CDD">
      <w:pPr>
        <w:pStyle w:val="afff0"/>
      </w:pPr>
      <w:bookmarkStart w:id="20" w:name="_Toc19452729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0"/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lastRenderedPageBreak/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2F91FD3D" w14:textId="156B9784" w:rsidR="00777CDD" w:rsidRDefault="00777CDD" w:rsidP="00777CDD">
      <w:pPr>
        <w:pStyle w:val="afff0"/>
      </w:pPr>
      <w:bookmarkStart w:id="21" w:name="_Toc19452729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1"/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</w:t>
      </w:r>
      <w:r w:rsidR="00F621A3">
        <w:lastRenderedPageBreak/>
        <w:t xml:space="preserve">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2" w:name="_Toc19452729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2"/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3" w:name="_Toc194527296"/>
      <w:r>
        <w:t>Мобильное приложение</w:t>
      </w:r>
      <w:bookmarkEnd w:id="23"/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00F98B2C" w14:textId="3A1F02DC" w:rsidR="00625430" w:rsidRDefault="00D21120" w:rsidP="00082E75">
      <w:pPr>
        <w:pStyle w:val="afff0"/>
      </w:pPr>
      <w:bookmarkStart w:id="24" w:name="_Toc194527297"/>
      <w:r>
        <w:lastRenderedPageBreak/>
        <w:t>База данных</w:t>
      </w:r>
      <w:bookmarkEnd w:id="24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5" w:name="_Toc194527298"/>
      <w:r>
        <w:t>Требования к видам обеспечения АС</w:t>
      </w:r>
      <w:bookmarkEnd w:id="25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6" w:name="_Toc194527299"/>
      <w:r w:rsidRPr="00114513">
        <w:t>Требования к лингвистическому обеспечению системы</w:t>
      </w:r>
      <w:bookmarkEnd w:id="26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Pr="002A2A55" w:rsidRDefault="00114513" w:rsidP="00D96DF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7" w:name="_Toc194527300"/>
      <w:r w:rsidRPr="00BB7916">
        <w:t>Требования к программному обеспечению системы</w:t>
      </w:r>
      <w:bookmarkEnd w:id="27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C28C907" w14:textId="1DA339A0" w:rsidR="009615C2" w:rsidRDefault="00730685" w:rsidP="009A3846">
      <w:pPr>
        <w:pStyle w:val="a6"/>
      </w:pPr>
      <w:bookmarkStart w:id="28" w:name="_Toc194527301"/>
      <w:r w:rsidRPr="00730685">
        <w:t>Общие технические требования</w:t>
      </w:r>
      <w:bookmarkEnd w:id="28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29" w:name="_Toc194527302"/>
      <w:r w:rsidRPr="00B148F1">
        <w:t>Требования к надежности</w:t>
      </w:r>
      <w:bookmarkEnd w:id="29"/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</w:t>
      </w:r>
      <w:r w:rsidR="00602F95">
        <w:lastRenderedPageBreak/>
        <w:t xml:space="preserve">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0" w:name="_Toc194527303"/>
      <w:r w:rsidRPr="00537D8E">
        <w:t>Требования к безопасности</w:t>
      </w:r>
      <w:bookmarkEnd w:id="30"/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5C820CB4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 xml:space="preserve">жизни токена, то есть периода, когда он действителен должно быть ограничено по </w:t>
      </w:r>
      <w:proofErr w:type="spellStart"/>
      <w:r w:rsidR="00D53EEB">
        <w:t>вермени</w:t>
      </w:r>
      <w:proofErr w:type="spellEnd"/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5BB3749C" w14:textId="42CFA769" w:rsidR="00740089" w:rsidRDefault="00740089" w:rsidP="00740089">
      <w:pPr>
        <w:pStyle w:val="afff0"/>
      </w:pPr>
      <w:bookmarkStart w:id="31" w:name="_Toc194527304"/>
      <w:r>
        <w:t>Ограничения на сложность пароля</w:t>
      </w:r>
      <w:bookmarkEnd w:id="31"/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proofErr w:type="gramStart"/>
      <w:r w:rsidR="00E45133">
        <w:t>«</w:t>
      </w:r>
      <w:r>
        <w:t>.~</w:t>
      </w:r>
      <w:proofErr w:type="gramEnd"/>
      <w:r>
        <w:t>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7E490953" w14:textId="77777777" w:rsidR="0001524C" w:rsidRDefault="00E93C95" w:rsidP="00D96DF5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5ED740A9" w14:textId="77777777" w:rsidR="000E586B" w:rsidRDefault="000E586B" w:rsidP="000E586B">
      <w:pPr>
        <w:pStyle w:val="a8"/>
        <w:numPr>
          <w:ilvl w:val="0"/>
          <w:numId w:val="0"/>
        </w:numPr>
        <w:ind w:left="709"/>
      </w:pPr>
    </w:p>
    <w:p w14:paraId="48D14FB2" w14:textId="77777777" w:rsidR="000E586B" w:rsidRDefault="000E586B" w:rsidP="000E586B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2" w:name="_Toc194527305"/>
      <w:r>
        <w:lastRenderedPageBreak/>
        <w:t>Ограничения производительности</w:t>
      </w:r>
      <w:bookmarkEnd w:id="32"/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3" w:name="_Toc194527306"/>
      <w:r>
        <w:lastRenderedPageBreak/>
        <w:t>Состав и содержание работ по созданию автоматизированной системы</w:t>
      </w:r>
      <w:bookmarkEnd w:id="33"/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5E23ECEC" w14:textId="77777777" w:rsidR="005277E6" w:rsidRDefault="005277E6" w:rsidP="009A76BA">
      <w:pPr>
        <w:pStyle w:val="aff4"/>
        <w:ind w:firstLine="0"/>
      </w:pPr>
    </w:p>
    <w:p w14:paraId="272A211C" w14:textId="77777777" w:rsidR="005277E6" w:rsidRDefault="005277E6" w:rsidP="009A76BA">
      <w:pPr>
        <w:pStyle w:val="aff4"/>
        <w:ind w:firstLine="0"/>
      </w:pPr>
    </w:p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4" w:name="_Toc194527307"/>
      <w:r>
        <w:lastRenderedPageBreak/>
        <w:t>Порядок разработки автоматизированной системы</w:t>
      </w:r>
      <w:bookmarkEnd w:id="34"/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t xml:space="preserve">После этой стадии будет проведен анализ того, сколько для каждой задачи потребовалось времени, чтобы она прошла все стадии конвейера, </w:t>
      </w:r>
      <w:r>
        <w:lastRenderedPageBreak/>
        <w:t>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5" w:name="_Toc194527308"/>
      <w:r>
        <w:lastRenderedPageBreak/>
        <w:t>Порядок контроля и приемки автоматизированной системы</w:t>
      </w:r>
      <w:bookmarkEnd w:id="35"/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6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6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7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7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8" w:name="_Toc194527310"/>
      <w:r>
        <w:lastRenderedPageBreak/>
        <w:t>Требования к документированию</w:t>
      </w:r>
      <w:bookmarkEnd w:id="38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9" w:name="_Toc194527311"/>
      <w:r>
        <w:lastRenderedPageBreak/>
        <w:t>Источники разработки</w:t>
      </w:r>
      <w:bookmarkEnd w:id="39"/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0" w:name="_Toc46"/>
      <w:bookmarkStart w:id="41" w:name="_Toc194527312"/>
      <w:r>
        <w:lastRenderedPageBreak/>
        <w:t>ПРИЛОЖЕНИЕ А</w:t>
      </w:r>
      <w:bookmarkEnd w:id="40"/>
      <w:bookmarkEnd w:id="41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4358F2">
      <w:footerReference w:type="default" r:id="rId12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BDC1D" w14:textId="77777777" w:rsidR="007A701F" w:rsidRDefault="007A701F">
      <w:pPr>
        <w:spacing w:after="0" w:line="240" w:lineRule="auto"/>
      </w:pPr>
      <w:r>
        <w:separator/>
      </w:r>
    </w:p>
  </w:endnote>
  <w:endnote w:type="continuationSeparator" w:id="0">
    <w:p w14:paraId="1E83707A" w14:textId="77777777" w:rsidR="007A701F" w:rsidRDefault="007A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F99E" w14:textId="77777777" w:rsidR="007A701F" w:rsidRDefault="007A701F">
      <w:pPr>
        <w:spacing w:after="0" w:line="240" w:lineRule="auto"/>
      </w:pPr>
      <w:r>
        <w:separator/>
      </w:r>
    </w:p>
  </w:footnote>
  <w:footnote w:type="continuationSeparator" w:id="0">
    <w:p w14:paraId="7705F7E3" w14:textId="77777777" w:rsidR="007A701F" w:rsidRDefault="007A7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6AF4"/>
    <w:rsid w:val="000822FA"/>
    <w:rsid w:val="00082E75"/>
    <w:rsid w:val="00087CC4"/>
    <w:rsid w:val="000922C3"/>
    <w:rsid w:val="00097E19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1027FB"/>
    <w:rsid w:val="0010777C"/>
    <w:rsid w:val="00114513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2A55"/>
    <w:rsid w:val="002A52B1"/>
    <w:rsid w:val="002A5522"/>
    <w:rsid w:val="002B1248"/>
    <w:rsid w:val="002B4713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60471"/>
    <w:rsid w:val="009615C2"/>
    <w:rsid w:val="00961D9F"/>
    <w:rsid w:val="00966926"/>
    <w:rsid w:val="0097475D"/>
    <w:rsid w:val="009752B3"/>
    <w:rsid w:val="00985340"/>
    <w:rsid w:val="00986941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5A98"/>
    <w:rsid w:val="00A565B5"/>
    <w:rsid w:val="00A63FEF"/>
    <w:rsid w:val="00A73F87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90610"/>
    <w:rsid w:val="00D91397"/>
    <w:rsid w:val="00D9191A"/>
    <w:rsid w:val="00D91C0D"/>
    <w:rsid w:val="00D962DF"/>
    <w:rsid w:val="00D96DF5"/>
    <w:rsid w:val="00DB1A9A"/>
    <w:rsid w:val="00DC561A"/>
    <w:rsid w:val="00DD11B9"/>
    <w:rsid w:val="00DD2F3F"/>
    <w:rsid w:val="00DD6EBF"/>
    <w:rsid w:val="00DD70EE"/>
    <w:rsid w:val="00DD7E6C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4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95</cp:revision>
  <dcterms:created xsi:type="dcterms:W3CDTF">2025-03-28T19:10:00Z</dcterms:created>
  <dcterms:modified xsi:type="dcterms:W3CDTF">2025-04-02T20:04:00Z</dcterms:modified>
</cp:coreProperties>
</file>